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8A" w:rsidRDefault="003A3E8A" w:rsidP="003A3E8A">
      <w:bookmarkStart w:id="0" w:name="_GoBack"/>
      <w:bookmarkEnd w:id="0"/>
    </w:p>
    <w:p w:rsidR="003A3E8A" w:rsidRDefault="003A3E8A" w:rsidP="003A3E8A"/>
    <w:p w:rsidR="003774EA" w:rsidRPr="00F34F5C" w:rsidRDefault="00F34F5C" w:rsidP="003774EA">
      <w:pPr>
        <w:jc w:val="right"/>
        <w:rPr>
          <w:lang w:val="en-US"/>
        </w:rPr>
      </w:pPr>
      <w:proofErr w:type="gramStart"/>
      <w:r w:rsidRPr="00F34F5C">
        <w:rPr>
          <w:rFonts w:ascii="Arial" w:hAnsi="Arial" w:cs="Arial"/>
          <w:b/>
          <w:szCs w:val="20"/>
          <w:lang w:val="en-US"/>
        </w:rPr>
        <w:t>Ped.</w:t>
      </w:r>
      <w:proofErr w:type="gramEnd"/>
      <w:r w:rsidRPr="00F34F5C">
        <w:rPr>
          <w:rFonts w:ascii="Arial" w:hAnsi="Arial" w:cs="Arial"/>
          <w:b/>
          <w:szCs w:val="20"/>
          <w:lang w:val="en-US"/>
        </w:rPr>
        <w:t xml:space="preserve"> </w:t>
      </w:r>
      <w:proofErr w:type="spellStart"/>
      <w:r w:rsidRPr="00F34F5C">
        <w:rPr>
          <w:rFonts w:ascii="Arial" w:hAnsi="Arial" w:cs="Arial"/>
          <w:b/>
          <w:szCs w:val="20"/>
          <w:lang w:val="en-US"/>
        </w:rPr>
        <w:t>Pneumology</w:t>
      </w:r>
      <w:proofErr w:type="spellEnd"/>
      <w:r>
        <w:rPr>
          <w:rFonts w:ascii="Arial" w:hAnsi="Arial" w:cs="Arial"/>
          <w:b/>
          <w:szCs w:val="20"/>
          <w:lang w:val="en-US"/>
        </w:rPr>
        <w:tab/>
      </w:r>
      <w:r>
        <w:rPr>
          <w:rFonts w:ascii="Arial" w:hAnsi="Arial" w:cs="Arial"/>
          <w:b/>
          <w:szCs w:val="20"/>
          <w:lang w:val="en-US"/>
        </w:rPr>
        <w:tab/>
      </w:r>
      <w:r w:rsidR="003774EA" w:rsidRPr="00F34F5C">
        <w:rPr>
          <w:rFonts w:ascii="Arial" w:hAnsi="Arial" w:cs="Arial"/>
          <w:b/>
          <w:szCs w:val="20"/>
          <w:lang w:val="en-US"/>
        </w:rPr>
        <w:tab/>
      </w:r>
      <w:r w:rsidR="00F976DB" w:rsidRPr="00F34F5C">
        <w:rPr>
          <w:rFonts w:ascii="Arial" w:hAnsi="Arial" w:cs="Arial"/>
          <w:b/>
          <w:szCs w:val="20"/>
          <w:lang w:val="en-US"/>
        </w:rPr>
        <w:t>EXACERBATION</w:t>
      </w:r>
    </w:p>
    <w:p w:rsidR="00814462" w:rsidRPr="00F34F5C" w:rsidRDefault="00814462" w:rsidP="003A3E8A">
      <w:pPr>
        <w:rPr>
          <w:lang w:val="en-US"/>
        </w:rPr>
      </w:pPr>
    </w:p>
    <w:p w:rsidR="00236A25" w:rsidRPr="00F34F5C" w:rsidRDefault="00F34F5C" w:rsidP="00236A25">
      <w:pPr>
        <w:jc w:val="right"/>
        <w:rPr>
          <w:rFonts w:ascii="Arial" w:hAnsi="Arial" w:cs="Arial"/>
          <w:b/>
          <w:bCs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5A8A67" wp14:editId="6D7C5646">
                <wp:simplePos x="0" y="0"/>
                <wp:positionH relativeFrom="column">
                  <wp:posOffset>19050</wp:posOffset>
                </wp:positionH>
                <wp:positionV relativeFrom="paragraph">
                  <wp:posOffset>108395</wp:posOffset>
                </wp:positionV>
                <wp:extent cx="2602865" cy="791845"/>
                <wp:effectExtent l="0" t="0" r="26035" b="27305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4EA" w:rsidRDefault="003774EA" w:rsidP="00567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</w:pPr>
                          </w:p>
                          <w:p w:rsidR="00490660" w:rsidRPr="003774EA" w:rsidRDefault="003774EA" w:rsidP="00567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</w:pPr>
                            <w:r w:rsidRPr="003774E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  <w:t>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.5pt;margin-top:8.55pt;width:204.95pt;height:6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GxLAIAAFI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">
                <v:textbox>
                  <w:txbxContent>
                    <w:p w:rsidR="003774EA" w:rsidRDefault="003774EA" w:rsidP="005677B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</w:pPr>
                    </w:p>
                    <w:p w:rsidR="00490660" w:rsidRPr="003774EA" w:rsidRDefault="003774EA" w:rsidP="005677B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</w:pPr>
                      <w:r w:rsidRPr="003774E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31169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9525</wp:posOffset>
                </wp:positionV>
                <wp:extent cx="136525" cy="136525"/>
                <wp:effectExtent l="6350" t="9525" r="9525" b="6350"/>
                <wp:wrapNone/>
                <wp:docPr id="30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452.75pt;margin-top:.75pt;width:10.7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2iHAIAAD4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"/>
            </w:pict>
          </mc:Fallback>
        </mc:AlternateContent>
      </w:r>
      <w:r w:rsidR="00236A25" w:rsidRPr="00F34F5C">
        <w:rPr>
          <w:rFonts w:ascii="Arial" w:hAnsi="Arial" w:cs="Arial"/>
          <w:b/>
          <w:bCs/>
          <w:szCs w:val="28"/>
          <w:lang w:val="en-US"/>
        </w:rPr>
        <w:t xml:space="preserve">   </w:t>
      </w:r>
      <w:proofErr w:type="gramStart"/>
      <w:r w:rsidR="00236A25" w:rsidRPr="00F34F5C">
        <w:rPr>
          <w:rFonts w:ascii="Arial" w:hAnsi="Arial" w:cs="Arial"/>
          <w:b/>
          <w:bCs/>
          <w:szCs w:val="28"/>
          <w:lang w:val="en-US"/>
        </w:rPr>
        <w:t>chILD-EU</w:t>
      </w:r>
      <w:proofErr w:type="gramEnd"/>
    </w:p>
    <w:p w:rsidR="003A3E8A" w:rsidRPr="00F34F5C" w:rsidRDefault="003A3E8A" w:rsidP="00236A25">
      <w:pPr>
        <w:jc w:val="right"/>
        <w:rPr>
          <w:rFonts w:ascii="Arial" w:hAnsi="Arial" w:cs="Arial"/>
          <w:lang w:val="en-US"/>
        </w:rPr>
      </w:pPr>
    </w:p>
    <w:p w:rsidR="00DD563E" w:rsidRPr="008B5125" w:rsidRDefault="00DD563E" w:rsidP="005E168F">
      <w:pPr>
        <w:spacing w:line="360" w:lineRule="auto"/>
        <w:ind w:left="5664"/>
        <w:rPr>
          <w:rFonts w:ascii="Arial" w:hAnsi="Arial" w:cs="Arial"/>
          <w:sz w:val="20"/>
          <w:szCs w:val="20"/>
          <w:lang w:val="en-US"/>
        </w:rPr>
      </w:pPr>
      <w:r w:rsidRPr="008B5125">
        <w:rPr>
          <w:rFonts w:ascii="Arial" w:hAnsi="Arial" w:cs="Arial"/>
          <w:sz w:val="20"/>
          <w:szCs w:val="20"/>
          <w:lang w:val="en-US"/>
        </w:rPr>
        <w:t>Dat</w:t>
      </w:r>
      <w:r w:rsidR="00474C3A">
        <w:rPr>
          <w:rFonts w:ascii="Arial" w:hAnsi="Arial" w:cs="Arial"/>
          <w:sz w:val="20"/>
          <w:szCs w:val="20"/>
          <w:lang w:val="en-US"/>
        </w:rPr>
        <w:t>e: ___________</w:t>
      </w:r>
      <w:r w:rsidR="00474C3A">
        <w:rPr>
          <w:rFonts w:ascii="Arial" w:hAnsi="Arial" w:cs="Arial"/>
          <w:sz w:val="20"/>
          <w:szCs w:val="20"/>
          <w:lang w:val="en-US"/>
        </w:rPr>
        <w:tab/>
        <w:t>Physician</w:t>
      </w:r>
      <w:r w:rsidR="003774EA" w:rsidRPr="008B5125">
        <w:rPr>
          <w:rFonts w:ascii="Arial" w:hAnsi="Arial" w:cs="Arial"/>
          <w:sz w:val="20"/>
          <w:szCs w:val="20"/>
          <w:lang w:val="en-US"/>
        </w:rPr>
        <w:t>: _____________</w:t>
      </w:r>
    </w:p>
    <w:p w:rsidR="003774EA" w:rsidRPr="008B5125" w:rsidRDefault="003774EA" w:rsidP="005E168F">
      <w:pPr>
        <w:spacing w:line="360" w:lineRule="auto"/>
        <w:ind w:left="5664"/>
        <w:rPr>
          <w:rFonts w:ascii="Arial" w:hAnsi="Arial" w:cs="Arial"/>
          <w:sz w:val="20"/>
          <w:szCs w:val="20"/>
          <w:lang w:val="en-US"/>
        </w:rPr>
      </w:pPr>
    </w:p>
    <w:p w:rsidR="00DD563E" w:rsidRPr="008B5125" w:rsidRDefault="00F34F5C" w:rsidP="00814462">
      <w:pPr>
        <w:tabs>
          <w:tab w:val="left" w:pos="2520"/>
        </w:tabs>
        <w:autoSpaceDE w:val="0"/>
        <w:autoSpaceDN w:val="0"/>
        <w:adjustRightInd w:val="0"/>
        <w:spacing w:line="360" w:lineRule="auto"/>
        <w:ind w:right="-337"/>
        <w:outlineLvl w:val="0"/>
        <w:rPr>
          <w:rFonts w:ascii="Arial" w:hAnsi="Arial" w:cs="Arial"/>
          <w:b/>
          <w:sz w:val="22"/>
          <w:szCs w:val="20"/>
          <w:lang w:val="en-US"/>
        </w:rPr>
      </w:pP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  <w:t xml:space="preserve">Please 1 sheet per exacerbation </w:t>
      </w:r>
    </w:p>
    <w:p w:rsidR="00F34F5C" w:rsidRPr="008B5125" w:rsidRDefault="00F34F5C" w:rsidP="00CA467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E4E27" wp14:editId="70B8F712">
                <wp:simplePos x="0" y="0"/>
                <wp:positionH relativeFrom="column">
                  <wp:posOffset>4610290</wp:posOffset>
                </wp:positionH>
                <wp:positionV relativeFrom="paragraph">
                  <wp:posOffset>99695</wp:posOffset>
                </wp:positionV>
                <wp:extent cx="2498725" cy="64833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F5C" w:rsidRPr="00F34F5C" w:rsidRDefault="00F34F5C" w:rsidP="00F34F5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Patient at the end again in previous baseli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ta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e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?</w:t>
                            </w:r>
                            <w:proofErr w:type="gramEnd"/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34F5C" w:rsidRPr="00F34F5C" w:rsidRDefault="00F34F5C" w:rsidP="00F34F5C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20"/>
                                <w:lang w:val="en-US"/>
                              </w:rPr>
                            </w:pPr>
                          </w:p>
                          <w:p w:rsidR="00F34F5C" w:rsidRPr="00F34F5C" w:rsidRDefault="00F34F5C" w:rsidP="00F34F5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O 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o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,  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Yes</w:t>
                            </w:r>
                          </w:p>
                          <w:p w:rsidR="00F34F5C" w:rsidRDefault="00F34F5C" w:rsidP="00F34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363pt;margin-top:7.85pt;width:196.75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" fillcolor="white [3201]" stroked="f" strokeweight=".5pt">
                <v:textbox>
                  <w:txbxContent>
                    <w:p w:rsidR="00F34F5C" w:rsidRPr="00F34F5C" w:rsidRDefault="00F34F5C" w:rsidP="00F34F5C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</w:pPr>
                      <w:proofErr w:type="gramStart"/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Patient at the end again in previous baseline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 xml:space="preserve"> s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ta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e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?</w:t>
                      </w:r>
                      <w:proofErr w:type="gramEnd"/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ab/>
                      </w:r>
                    </w:p>
                    <w:p w:rsidR="00F34F5C" w:rsidRPr="00F34F5C" w:rsidRDefault="00F34F5C" w:rsidP="00F34F5C">
                      <w:pPr>
                        <w:rPr>
                          <w:rFonts w:ascii="Arial" w:hAnsi="Arial" w:cs="Arial"/>
                          <w:bCs/>
                          <w:sz w:val="10"/>
                          <w:szCs w:val="20"/>
                          <w:lang w:val="en-US"/>
                        </w:rPr>
                      </w:pPr>
                    </w:p>
                    <w:p w:rsidR="00F34F5C" w:rsidRPr="00F34F5C" w:rsidRDefault="00F34F5C" w:rsidP="00F34F5C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O </w:t>
                      </w:r>
                      <w:proofErr w:type="spellStart"/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o</w:t>
                      </w:r>
                      <w:proofErr w:type="spellEnd"/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,  O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Yes</w:t>
                      </w:r>
                    </w:p>
                    <w:p w:rsidR="00F34F5C" w:rsidRDefault="00F34F5C" w:rsidP="00F34F5C"/>
                  </w:txbxContent>
                </v:textbox>
              </v:shape>
            </w:pict>
          </mc:Fallback>
        </mc:AlternateContent>
      </w:r>
    </w:p>
    <w:p w:rsidR="00CA4673" w:rsidRPr="00B11FF8" w:rsidRDefault="00CA4673" w:rsidP="00CA4673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Start date 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  <w:t xml:space="preserve">__- __- ____ 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  <w:t>End date __- __- ____</w:t>
      </w:r>
    </w:p>
    <w:p w:rsidR="00CA4673" w:rsidRPr="00B11FF8" w:rsidRDefault="00CA4673" w:rsidP="00CA4673">
      <w:pPr>
        <w:ind w:left="708" w:firstLine="708"/>
        <w:rPr>
          <w:rFonts w:ascii="Arial" w:hAnsi="Arial" w:cs="Arial"/>
          <w:bCs/>
          <w:sz w:val="18"/>
          <w:szCs w:val="20"/>
          <w:lang w:val="en-US"/>
        </w:rPr>
      </w:pPr>
      <w:r w:rsidRPr="00B11FF8">
        <w:rPr>
          <w:rFonts w:ascii="Arial" w:hAnsi="Arial" w:cs="Arial"/>
          <w:bCs/>
          <w:sz w:val="18"/>
          <w:szCs w:val="20"/>
          <w:lang w:val="en-US"/>
        </w:rPr>
        <w:t>DD-MM-YYYY</w:t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="00B11FF8">
        <w:rPr>
          <w:rFonts w:ascii="Arial" w:hAnsi="Arial" w:cs="Arial"/>
          <w:bCs/>
          <w:sz w:val="18"/>
          <w:szCs w:val="20"/>
          <w:lang w:val="en-US"/>
        </w:rPr>
        <w:t xml:space="preserve">  </w:t>
      </w:r>
      <w:r w:rsidRPr="00B11FF8">
        <w:rPr>
          <w:rFonts w:ascii="Arial" w:hAnsi="Arial" w:cs="Arial"/>
          <w:bCs/>
          <w:sz w:val="18"/>
          <w:szCs w:val="20"/>
          <w:lang w:val="en-US"/>
        </w:rPr>
        <w:t xml:space="preserve">   </w:t>
      </w:r>
      <w:proofErr w:type="spellStart"/>
      <w:r w:rsidRPr="00B11FF8">
        <w:rPr>
          <w:rFonts w:ascii="Arial" w:hAnsi="Arial" w:cs="Arial"/>
          <w:bCs/>
          <w:sz w:val="18"/>
          <w:szCs w:val="20"/>
          <w:lang w:val="en-US"/>
        </w:rPr>
        <w:t>DD-MM-YYYY</w:t>
      </w:r>
      <w:proofErr w:type="spellEnd"/>
    </w:p>
    <w:p w:rsidR="00CA4673" w:rsidRPr="00B11FF8" w:rsidRDefault="00CA4673" w:rsidP="00CA4673">
      <w:pPr>
        <w:rPr>
          <w:rFonts w:ascii="Arial" w:hAnsi="Arial" w:cs="Arial"/>
          <w:bCs/>
          <w:sz w:val="22"/>
          <w:szCs w:val="20"/>
          <w:lang w:val="en-US"/>
        </w:rPr>
      </w:pPr>
    </w:p>
    <w:p w:rsidR="00CA4673" w:rsidRPr="00B11FF8" w:rsidRDefault="00CA4673" w:rsidP="00CA4673">
      <w:pPr>
        <w:rPr>
          <w:rFonts w:ascii="Arial" w:hAnsi="Arial" w:cs="Arial"/>
          <w:bCs/>
          <w:sz w:val="22"/>
          <w:szCs w:val="20"/>
          <w:lang w:val="en-US"/>
        </w:rPr>
      </w:pPr>
    </w:p>
    <w:p w:rsidR="00CA4673" w:rsidRPr="00B11FF8" w:rsidRDefault="00CA4673" w:rsidP="00CA4673">
      <w:pPr>
        <w:rPr>
          <w:rFonts w:ascii="Arial" w:hAnsi="Arial" w:cs="Arial"/>
          <w:b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/>
          <w:bCs/>
          <w:color w:val="202020"/>
          <w:sz w:val="22"/>
          <w:szCs w:val="20"/>
          <w:lang w:val="en-US"/>
        </w:rPr>
        <w:t xml:space="preserve">Please check the “7-criteria”: </w:t>
      </w:r>
    </w:p>
    <w:p w:rsidR="00CA4673" w:rsidRPr="00B11FF8" w:rsidRDefault="00CA4673" w:rsidP="00EF3537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1. Increase in respiratory rate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="00BE2802" w:rsidRPr="00B11FF8">
        <w:rPr>
          <w:rFonts w:ascii="Arial" w:hAnsi="Arial" w:cs="Arial"/>
          <w:bCs/>
          <w:sz w:val="22"/>
          <w:szCs w:val="20"/>
          <w:lang w:val="en-US"/>
        </w:rPr>
        <w:t xml:space="preserve">  O </w:t>
      </w:r>
      <w:proofErr w:type="spellStart"/>
      <w:r w:rsidR="00BE2802"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  <w:r w:rsidR="00BE2802"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:rsidR="00CA4673" w:rsidRPr="00B11FF8" w:rsidRDefault="00CA4673" w:rsidP="00EF3537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2. Increase or development of dyspnea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</w:p>
    <w:p w:rsidR="00CA4673" w:rsidRPr="00B11FF8" w:rsidRDefault="00CA4673" w:rsidP="00EF3537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3. Newly developing or increased abnormalities on chest imaging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="00BE2802" w:rsidRPr="00B11FF8">
        <w:rPr>
          <w:rFonts w:ascii="Arial" w:hAnsi="Arial" w:cs="Arial"/>
          <w:bCs/>
          <w:sz w:val="22"/>
          <w:szCs w:val="20"/>
          <w:lang w:val="en-US"/>
        </w:rPr>
        <w:t xml:space="preserve">  O </w:t>
      </w:r>
      <w:proofErr w:type="spellStart"/>
      <w:r w:rsidR="00BE2802"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</w:p>
    <w:p w:rsidR="00CA4673" w:rsidRPr="00B11FF8" w:rsidRDefault="00CA4673" w:rsidP="00EF3537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4. Onset/increase of oxygen demand to attain the individual baseline saturation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:rsidR="00CA4673" w:rsidRPr="00B11FF8" w:rsidRDefault="00CA4673" w:rsidP="00EF3537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5. Need for an additional level of </w:t>
      </w:r>
      <w:proofErr w:type="spellStart"/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ventilatory</w:t>
      </w:r>
      <w:proofErr w:type="spellEnd"/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support (in addition to oxygen)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:rsidR="00CA4673" w:rsidRPr="00B11FF8" w:rsidRDefault="00CA4673" w:rsidP="00EF3537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6. Decrease in lung function in children able to perform the test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="00BE2802" w:rsidRPr="00B11FF8">
        <w:rPr>
          <w:rFonts w:ascii="Arial" w:hAnsi="Arial" w:cs="Arial"/>
          <w:bCs/>
          <w:sz w:val="22"/>
          <w:szCs w:val="20"/>
          <w:lang w:val="en-US"/>
        </w:rPr>
        <w:t xml:space="preserve">  O </w:t>
      </w:r>
      <w:proofErr w:type="spellStart"/>
      <w:r w:rsidR="00BE2802"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</w:p>
    <w:p w:rsidR="00CA4673" w:rsidRPr="00B11FF8" w:rsidRDefault="00CA4673" w:rsidP="00EF3537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7. Reduced exercise tolerance </w:t>
      </w:r>
      <w:r w:rsidR="004347E3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(history or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in tests</w:t>
      </w:r>
      <w:r w:rsidR="004347E3">
        <w:rPr>
          <w:rFonts w:ascii="Arial" w:hAnsi="Arial" w:cs="Arial"/>
          <w:bCs/>
          <w:color w:val="202020"/>
          <w:sz w:val="22"/>
          <w:szCs w:val="20"/>
          <w:lang w:val="en-US"/>
        </w:rPr>
        <w:t>)</w:t>
      </w:r>
      <w:r w:rsidR="004347E3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="004347E3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="004347E3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:rsidR="00CA4673" w:rsidRDefault="00CA4673" w:rsidP="00EF3537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</w:p>
    <w:p w:rsidR="00B11FF8" w:rsidRPr="00B11FF8" w:rsidRDefault="00B11FF8" w:rsidP="00EF3537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</w:p>
    <w:p w:rsidR="00CA4673" w:rsidRPr="00B11FF8" w:rsidRDefault="00CA4673" w:rsidP="00CA4673">
      <w:pPr>
        <w:rPr>
          <w:rFonts w:ascii="Arial" w:hAnsi="Arial" w:cs="Arial"/>
          <w:b/>
          <w:bCs/>
          <w:sz w:val="22"/>
          <w:szCs w:val="20"/>
          <w:lang w:val="en-GB"/>
        </w:rPr>
      </w:pPr>
      <w:r w:rsidRPr="00B11FF8">
        <w:rPr>
          <w:rFonts w:ascii="Arial" w:hAnsi="Arial" w:cs="Arial"/>
          <w:b/>
          <w:bCs/>
          <w:sz w:val="22"/>
          <w:szCs w:val="20"/>
          <w:lang w:val="en-GB"/>
        </w:rPr>
        <w:t>Additional info</w:t>
      </w:r>
    </w:p>
    <w:p w:rsidR="00B11FF8" w:rsidRPr="00B11FF8" w:rsidRDefault="00B11FF8" w:rsidP="00CA4673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1</w:t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>. Was the patient hospitalized?</w:t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:rsidR="00B11FF8" w:rsidRPr="00B11FF8" w:rsidRDefault="00B11FF8" w:rsidP="00CA4673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2</w:t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>. New feeding problems</w:t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:rsidR="00B11FF8" w:rsidRPr="00B11FF8" w:rsidRDefault="00B11FF8" w:rsidP="00B11FF8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3</w:t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>. New failure to thrive/weight lost</w:t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:rsidR="00CA4673" w:rsidRPr="00B11FF8" w:rsidRDefault="00B11FF8" w:rsidP="00CA4673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4. Was there a change in treatment 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=&gt;</w:t>
      </w:r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What was done?_______________________</w:t>
      </w:r>
    </w:p>
    <w:p w:rsidR="00CA4673" w:rsidRDefault="00CA4673" w:rsidP="00CA4673">
      <w:pPr>
        <w:rPr>
          <w:rFonts w:ascii="Arial" w:hAnsi="Arial" w:cs="Arial"/>
          <w:bCs/>
          <w:sz w:val="22"/>
          <w:szCs w:val="20"/>
          <w:lang w:val="en-US"/>
        </w:rPr>
      </w:pPr>
    </w:p>
    <w:p w:rsidR="00B11FF8" w:rsidRDefault="00B11FF8" w:rsidP="00CA4673">
      <w:pPr>
        <w:rPr>
          <w:rFonts w:ascii="Arial" w:hAnsi="Arial" w:cs="Arial"/>
          <w:bCs/>
          <w:sz w:val="22"/>
          <w:szCs w:val="20"/>
          <w:lang w:val="en-US"/>
        </w:rPr>
      </w:pPr>
    </w:p>
    <w:p w:rsidR="00474C3A" w:rsidRDefault="00474C3A" w:rsidP="00CA4673">
      <w:pPr>
        <w:rPr>
          <w:rFonts w:ascii="Arial" w:hAnsi="Arial" w:cs="Arial"/>
          <w:b/>
          <w:bCs/>
          <w:sz w:val="22"/>
          <w:szCs w:val="20"/>
          <w:lang w:val="en-US"/>
        </w:rPr>
      </w:pPr>
    </w:p>
    <w:p w:rsidR="00474C3A" w:rsidRDefault="00474C3A" w:rsidP="00CA4673">
      <w:pPr>
        <w:rPr>
          <w:rFonts w:ascii="Arial" w:hAnsi="Arial" w:cs="Arial"/>
          <w:b/>
          <w:bCs/>
          <w:sz w:val="22"/>
          <w:szCs w:val="20"/>
          <w:lang w:val="en-US"/>
        </w:rPr>
      </w:pPr>
    </w:p>
    <w:p w:rsidR="00CA4673" w:rsidRDefault="00CA4673" w:rsidP="00CA4673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/>
          <w:bCs/>
          <w:sz w:val="22"/>
          <w:szCs w:val="20"/>
          <w:lang w:val="en-US"/>
        </w:rPr>
        <w:t>Cause/trigger</w:t>
      </w:r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(multiple 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selection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possible)</w:t>
      </w:r>
    </w:p>
    <w:p w:rsidR="00B11FF8" w:rsidRPr="00B11FF8" w:rsidRDefault="00B11FF8" w:rsidP="00CA4673">
      <w:pPr>
        <w:rPr>
          <w:rFonts w:ascii="Arial" w:hAnsi="Arial" w:cs="Arial"/>
          <w:bCs/>
          <w:sz w:val="22"/>
          <w:szCs w:val="20"/>
          <w:lang w:val="en-US"/>
        </w:rPr>
      </w:pPr>
    </w:p>
    <w:p w:rsidR="00CA4673" w:rsidRPr="00B11FF8" w:rsidRDefault="00B11FF8" w:rsidP="00B11FF8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1.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Infection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:rsidR="00CA4673" w:rsidRPr="00B11FF8" w:rsidRDefault="00B11FF8" w:rsidP="00CA4673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2.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Exposure to enviro</w:t>
      </w:r>
      <w:r w:rsidR="003500C0">
        <w:rPr>
          <w:rFonts w:ascii="Arial" w:hAnsi="Arial" w:cs="Arial"/>
          <w:bCs/>
          <w:sz w:val="22"/>
          <w:szCs w:val="20"/>
          <w:lang w:val="en-US"/>
        </w:rPr>
        <w:t>n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mental irritant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:rsidR="00CA4673" w:rsidRPr="00B11FF8" w:rsidRDefault="00B11FF8" w:rsidP="00CA4673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3.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 xml:space="preserve">Aspiration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:rsidR="00CA4673" w:rsidRPr="00B11FF8" w:rsidRDefault="00B11FF8" w:rsidP="00CA4673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4.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Extra</w:t>
      </w:r>
      <w:r w:rsidR="003500C0">
        <w:rPr>
          <w:rFonts w:ascii="Arial" w:hAnsi="Arial" w:cs="Arial"/>
          <w:bCs/>
          <w:sz w:val="22"/>
          <w:szCs w:val="20"/>
          <w:lang w:val="en-US"/>
        </w:rPr>
        <w:t>-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pulmonary processes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:rsidR="00CA4673" w:rsidRPr="00B11FF8" w:rsidRDefault="00B11FF8" w:rsidP="00CA4673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5.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Changes of treatment prior worsening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:rsidR="00CA4673" w:rsidRPr="00B11FF8" w:rsidRDefault="00B11FF8" w:rsidP="00CA4673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6.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Poor treatment adherence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:rsidR="00CA4673" w:rsidRPr="00B11FF8" w:rsidRDefault="00B11FF8" w:rsidP="00CA4673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7.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Side effect of current medication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:rsidR="00CA4673" w:rsidRPr="00B11FF8" w:rsidRDefault="00B11FF8" w:rsidP="00CA4673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8. 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>Psychosocial factors</w:t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="00CA4673"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:rsidR="004903A2" w:rsidRDefault="004903A2" w:rsidP="00CA4673">
      <w:pPr>
        <w:spacing w:line="360" w:lineRule="auto"/>
        <w:rPr>
          <w:rFonts w:ascii="Arial" w:hAnsi="Arial" w:cs="Arial"/>
          <w:b/>
          <w:sz w:val="22"/>
          <w:szCs w:val="20"/>
          <w:u w:val="single"/>
          <w:lang w:val="en-US"/>
        </w:rPr>
      </w:pPr>
    </w:p>
    <w:p w:rsidR="00B11FF8" w:rsidRPr="00B11FF8" w:rsidRDefault="00B11FF8" w:rsidP="00CA4673">
      <w:pPr>
        <w:spacing w:line="360" w:lineRule="auto"/>
        <w:rPr>
          <w:rFonts w:ascii="Arial" w:hAnsi="Arial" w:cs="Arial"/>
          <w:b/>
          <w:sz w:val="22"/>
          <w:szCs w:val="20"/>
          <w:u w:val="single"/>
          <w:lang w:val="en-US"/>
        </w:rPr>
      </w:pPr>
      <w:r>
        <w:rPr>
          <w:rFonts w:ascii="Arial" w:hAnsi="Arial" w:cs="Arial"/>
          <w:b/>
          <w:sz w:val="22"/>
          <w:szCs w:val="20"/>
          <w:u w:val="single"/>
          <w:lang w:val="en-US"/>
        </w:rPr>
        <w:t>Remarks:</w:t>
      </w:r>
    </w:p>
    <w:sectPr w:rsidR="00B11FF8" w:rsidRPr="00B11FF8" w:rsidSect="00F0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98" w:rsidRDefault="00763A98">
      <w:r>
        <w:separator/>
      </w:r>
    </w:p>
  </w:endnote>
  <w:endnote w:type="continuationSeparator" w:id="0">
    <w:p w:rsidR="00763A98" w:rsidRDefault="0076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ode-39-25-DMI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="108" w:tblpY="11789"/>
      <w:tblOverlap w:val="never"/>
      <w:tblW w:w="0" w:type="auto"/>
      <w:tblLayout w:type="fixed"/>
      <w:tblLook w:val="0420" w:firstRow="1" w:lastRow="0" w:firstColumn="0" w:lastColumn="0" w:noHBand="0" w:noVBand="1"/>
    </w:tblPr>
    <w:tblGrid>
      <w:gridCol w:w="657"/>
      <w:gridCol w:w="567"/>
    </w:tblGrid>
    <w:tr w:rsidR="00F07978" w:rsidRPr="006F6DDE" w:rsidTr="00F07978">
      <w:trPr>
        <w:cantSplit/>
        <w:trHeight w:val="3969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:rsidTr="00F07978">
      <w:trPr>
        <w:cantSplit/>
        <w:trHeight w:val="1558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:rsidTr="00F07978">
      <w:trPr>
        <w:cantSplit/>
        <w:trHeight w:val="3969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tbl>
          <w:tblPr>
            <w:tblpPr w:leftFromText="142" w:vertAnchor="page" w:horzAnchor="page" w:tblpX="398" w:tblpY="11789"/>
            <w:tblOverlap w:val="never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567"/>
            <w:gridCol w:w="567"/>
          </w:tblGrid>
          <w:tr w:rsidR="00F07978" w:rsidRPr="006F6DDE" w:rsidTr="00B5624D">
            <w:trPr>
              <w:cantSplit/>
              <w:trHeight w:val="3969"/>
            </w:trPr>
            <w:tc>
              <w:tcPr>
                <w:tcW w:w="567" w:type="dxa"/>
                <w:textDirection w:val="btLr"/>
              </w:tcPr>
              <w:p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Code-39-25-DMI" w:hAnsi="Code-39-25-DMI"/>
                    <w:sz w:val="72"/>
                    <w:szCs w:val="72"/>
                  </w:rPr>
                </w:pP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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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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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</w:p>
            </w:tc>
            <w:tc>
              <w:tcPr>
                <w:tcW w:w="567" w:type="dxa"/>
                <w:textDirection w:val="btLr"/>
              </w:tcPr>
              <w:p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LMU CompatilFact" w:hAnsi="LMU CompatilFact"/>
                    <w:sz w:val="14"/>
                    <w:szCs w:val="14"/>
                  </w:rPr>
                </w:pP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02120041</w:t>
                </w:r>
                <w:r>
                  <w:rPr>
                    <w:rFonts w:ascii="LMU CompatilFact" w:hAnsi="LMU CompatilFact"/>
                    <w:sz w:val="14"/>
                    <w:szCs w:val="14"/>
                  </w:rPr>
                  <w:t xml:space="preserve">  </w:t>
                </w: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Aufnahme/Anamnese</w:t>
                </w:r>
              </w:p>
            </w:tc>
          </w:tr>
        </w:tbl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</w:tbl>
  <w:p w:rsidR="00F07978" w:rsidRDefault="00F079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A3" w:rsidRDefault="00E663A3" w:rsidP="00E663A3">
    <w:pPr>
      <w:pStyle w:val="Fuzeile"/>
      <w:rPr>
        <w:sz w:val="12"/>
      </w:rPr>
    </w:pPr>
  </w:p>
  <w:p w:rsidR="00E663A3" w:rsidRDefault="00E663A3" w:rsidP="00E663A3">
    <w:pPr>
      <w:pStyle w:val="Fuzeile"/>
      <w:rPr>
        <w:sz w:val="12"/>
      </w:rPr>
    </w:pPr>
  </w:p>
  <w:p w:rsidR="00E663A3" w:rsidRDefault="00E663A3" w:rsidP="00E663A3">
    <w:pPr>
      <w:pStyle w:val="Fuzeile"/>
    </w:pPr>
    <w:r w:rsidRPr="0083549B">
      <w:rPr>
        <w:sz w:val="12"/>
      </w:rPr>
      <w:t>G</w:t>
    </w:r>
    <w:r>
      <w:rPr>
        <w:sz w:val="12"/>
      </w:rPr>
      <w:t>r</w:t>
    </w:r>
    <w:r w:rsidRPr="0083549B">
      <w:rPr>
        <w:sz w:val="12"/>
      </w:rPr>
      <w:t>iese 9-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60" w:rsidRPr="00DF7265" w:rsidRDefault="00490660">
    <w:pPr>
      <w:pStyle w:val="Fuzeile"/>
      <w:rPr>
        <w:rFonts w:ascii="Arial" w:hAnsi="Arial" w:cs="Arial"/>
        <w:sz w:val="18"/>
        <w:szCs w:val="18"/>
      </w:rPr>
    </w:pPr>
    <w:r w:rsidRPr="00DF7265">
      <w:rPr>
        <w:rFonts w:ascii="Arial" w:hAnsi="Arial" w:cs="Arial"/>
        <w:sz w:val="18"/>
        <w:szCs w:val="18"/>
      </w:rPr>
      <w:t>chILD EU – Initiale Visite</w:t>
    </w:r>
    <w:r>
      <w:rPr>
        <w:rFonts w:ascii="Arial" w:hAnsi="Arial" w:cs="Arial"/>
        <w:sz w:val="18"/>
        <w:szCs w:val="18"/>
      </w:rPr>
      <w:t>, Version 1.0</w:t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Style w:val="Seitenzahl"/>
        <w:rFonts w:ascii="Arial" w:hAnsi="Arial" w:cs="Arial"/>
        <w:sz w:val="18"/>
        <w:szCs w:val="18"/>
      </w:rPr>
      <w:fldChar w:fldCharType="begin"/>
    </w:r>
    <w:r w:rsidRPr="00DF726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F7265">
      <w:rPr>
        <w:rStyle w:val="Seitenzahl"/>
        <w:rFonts w:ascii="Arial" w:hAnsi="Arial" w:cs="Arial"/>
        <w:sz w:val="18"/>
        <w:szCs w:val="18"/>
      </w:rPr>
      <w:fldChar w:fldCharType="separate"/>
    </w:r>
    <w:r w:rsidR="00F07978">
      <w:rPr>
        <w:rStyle w:val="Seitenzahl"/>
        <w:rFonts w:ascii="Arial" w:hAnsi="Arial" w:cs="Arial"/>
        <w:noProof/>
        <w:sz w:val="18"/>
        <w:szCs w:val="18"/>
      </w:rPr>
      <w:t>1</w:t>
    </w:r>
    <w:r w:rsidRPr="00DF7265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98" w:rsidRDefault="00763A98">
      <w:r>
        <w:separator/>
      </w:r>
    </w:p>
  </w:footnote>
  <w:footnote w:type="continuationSeparator" w:id="0">
    <w:p w:rsidR="00763A98" w:rsidRDefault="0076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78" w:rsidRPr="00F07978" w:rsidRDefault="00F07978" w:rsidP="00F07978">
    <w:pPr>
      <w:pStyle w:val="Kopfzeile"/>
      <w:tabs>
        <w:tab w:val="right" w:pos="9923"/>
      </w:tabs>
      <w:ind w:right="51"/>
      <w:rPr>
        <w:rFonts w:ascii="LMU CompatilFact" w:hAnsi="LMU CompatilFact"/>
        <w:spacing w:val="12"/>
        <w:sz w:val="13"/>
        <w:szCs w:val="20"/>
      </w:rPr>
    </w:pPr>
    <w:r w:rsidRPr="00F07978">
      <w:rPr>
        <w:rFonts w:ascii="LMU CompatilFact" w:hAnsi="LMU CompatilFact"/>
        <w:spacing w:val="12"/>
        <w:sz w:val="13"/>
        <w:szCs w:val="20"/>
      </w:rPr>
      <w:t>SOZIALPÄDIATRISCHES ZENTRUM IM DR. V. HAUNERSCHEN KINDERSPITAL</w:t>
    </w:r>
    <w:r w:rsidRPr="00F07978">
      <w:rPr>
        <w:rFonts w:ascii="LMU CompatilFact" w:hAnsi="LMU CompatilFact"/>
        <w:spacing w:val="12"/>
        <w:sz w:val="13"/>
        <w:szCs w:val="20"/>
      </w:rPr>
      <w:tab/>
      <w:t xml:space="preserve">Seite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PAGE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>
      <w:rPr>
        <w:rFonts w:ascii="LMU CompatilFact" w:hAnsi="LMU CompatilFact"/>
        <w:noProof/>
        <w:spacing w:val="12"/>
        <w:sz w:val="13"/>
        <w:szCs w:val="20"/>
      </w:rPr>
      <w:t>2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  <w:r w:rsidRPr="00F07978">
      <w:rPr>
        <w:rFonts w:ascii="LMU CompatilFact" w:hAnsi="LMU CompatilFact"/>
        <w:spacing w:val="12"/>
        <w:sz w:val="13"/>
        <w:szCs w:val="20"/>
      </w:rPr>
      <w:t xml:space="preserve"> von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NUMPAGES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 w:rsidR="00E663A3">
      <w:rPr>
        <w:rFonts w:ascii="LMU CompatilFact" w:hAnsi="LMU CompatilFact"/>
        <w:noProof/>
        <w:spacing w:val="12"/>
        <w:sz w:val="13"/>
        <w:szCs w:val="20"/>
      </w:rPr>
      <w:t>1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</w:p>
  <w:p w:rsidR="00F07978" w:rsidRDefault="00F079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78" w:rsidRDefault="00474C3A" w:rsidP="00F07978">
    <w:pPr>
      <w:pStyle w:val="Boxentext"/>
      <w:spacing w:line="380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A06559" wp14:editId="245CB0EB">
          <wp:simplePos x="0" y="0"/>
          <wp:positionH relativeFrom="column">
            <wp:posOffset>117475</wp:posOffset>
          </wp:positionH>
          <wp:positionV relativeFrom="paragraph">
            <wp:posOffset>-300990</wp:posOffset>
          </wp:positionV>
          <wp:extent cx="3432810" cy="784860"/>
          <wp:effectExtent l="0" t="0" r="0" b="0"/>
          <wp:wrapTight wrapText="bothSides">
            <wp:wrapPolygon edited="0">
              <wp:start x="0" y="0"/>
              <wp:lineTo x="0" y="20971"/>
              <wp:lineTo x="21456" y="20971"/>
              <wp:lineTo x="21456" y="0"/>
              <wp:lineTo x="0" y="0"/>
            </wp:wrapPolygon>
          </wp:wrapTight>
          <wp:docPr id="1" name="Grafik 1" descr="https://www.mashup-am-klinikum.de/Umfrage/upload/templates/childEU/child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 descr="https://www.mashup-am-klinikum.de/Umfrage/upload/templates/childEU/child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0210" b="15741"/>
                  <a:stretch/>
                </pic:blipFill>
                <pic:spPr bwMode="auto">
                  <a:xfrm>
                    <a:off x="0" y="0"/>
                    <a:ext cx="343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978" w:rsidRDefault="00F07978">
    <w:pPr>
      <w:pStyle w:val="Kopfzeile"/>
    </w:pPr>
  </w:p>
  <w:p w:rsidR="00F07978" w:rsidRDefault="00F07978" w:rsidP="00F079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A3" w:rsidRDefault="00E663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"/>
      </v:shape>
    </w:pict>
  </w:numPicBullet>
  <w:numPicBullet w:numPicBulletId="1">
    <w:pict>
      <v:shape id="_x0000_i1027" type="#_x0000_t75" style="width:10.3pt;height:10.3pt" o:bullet="t">
        <v:imagedata r:id="rId2" o:title=""/>
      </v:shape>
    </w:pict>
  </w:numPicBullet>
  <w:numPicBullet w:numPicBulletId="2">
    <w:pict>
      <v:shape id="_x0000_i1028" type="#_x0000_t75" style="width:11.2pt;height:11.2pt" o:bullet="t">
        <v:imagedata r:id="rId3" o:title=""/>
      </v:shape>
    </w:pict>
  </w:numPicBullet>
  <w:numPicBullet w:numPicBulletId="3">
    <w:pict>
      <v:shape id="_x0000_i1029" type="#_x0000_t75" style="width:11.2pt;height:11.2pt" o:bullet="t">
        <v:imagedata r:id="rId4" o:title=""/>
      </v:shape>
    </w:pict>
  </w:numPicBullet>
  <w:numPicBullet w:numPicBulletId="4">
    <w:pict>
      <v:shape id="_x0000_i1030" type="#_x0000_t75" style="width:14.95pt;height:14.95pt" o:bullet="t">
        <v:imagedata r:id="rId5" o:title=""/>
      </v:shape>
    </w:pict>
  </w:numPicBullet>
  <w:numPicBullet w:numPicBulletId="5">
    <w:pict>
      <v:shape id="_x0000_i1031" type="#_x0000_t75" style="width:14.95pt;height:14.95pt" o:bullet="t">
        <v:imagedata r:id="rId6" o:title=""/>
      </v:shape>
    </w:pict>
  </w:numPicBullet>
  <w:abstractNum w:abstractNumId="0">
    <w:nsid w:val="14CB611B"/>
    <w:multiLevelType w:val="hybridMultilevel"/>
    <w:tmpl w:val="45B82636"/>
    <w:lvl w:ilvl="0" w:tplc="4582F2C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C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E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C3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5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2D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2E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4C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22469E"/>
    <w:multiLevelType w:val="hybridMultilevel"/>
    <w:tmpl w:val="D6CC00F4"/>
    <w:lvl w:ilvl="0" w:tplc="08BA4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8C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C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2C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0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3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C3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43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A71340"/>
    <w:multiLevelType w:val="hybridMultilevel"/>
    <w:tmpl w:val="5F96977E"/>
    <w:lvl w:ilvl="0" w:tplc="4FAA87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AE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24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C4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02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4D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4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53073E"/>
    <w:multiLevelType w:val="hybridMultilevel"/>
    <w:tmpl w:val="277E63D6"/>
    <w:lvl w:ilvl="0" w:tplc="95E02F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CB2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48D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CAEA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208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8828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9AF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ACEE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C618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F2F628C"/>
    <w:multiLevelType w:val="hybridMultilevel"/>
    <w:tmpl w:val="C5144D0C"/>
    <w:lvl w:ilvl="0" w:tplc="44F039A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8C2C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C052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66A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607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3247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72AB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A6B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FA24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6C449A9"/>
    <w:multiLevelType w:val="hybridMultilevel"/>
    <w:tmpl w:val="4DE825C2"/>
    <w:lvl w:ilvl="0" w:tplc="FD1CBA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9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2F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8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0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A6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87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C845D55"/>
    <w:multiLevelType w:val="hybridMultilevel"/>
    <w:tmpl w:val="84DA1428"/>
    <w:lvl w:ilvl="0" w:tplc="8EBA0C2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A65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9642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00C3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349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0277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E8277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3A4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FA93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45CE2D77"/>
    <w:multiLevelType w:val="hybridMultilevel"/>
    <w:tmpl w:val="BD3A0E2E"/>
    <w:lvl w:ilvl="0" w:tplc="437098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E4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2F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9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C3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2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2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0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C470D62"/>
    <w:multiLevelType w:val="hybridMultilevel"/>
    <w:tmpl w:val="3DFE924A"/>
    <w:lvl w:ilvl="0" w:tplc="C8EA5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C8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89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CF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C7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EC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ED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16764C6"/>
    <w:multiLevelType w:val="hybridMultilevel"/>
    <w:tmpl w:val="AF1A1F62"/>
    <w:lvl w:ilvl="0" w:tplc="48A0AC2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285E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BCE6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0C3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24B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30CE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C812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66E8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0E90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6A0D3300"/>
    <w:multiLevelType w:val="hybridMultilevel"/>
    <w:tmpl w:val="B3265330"/>
    <w:lvl w:ilvl="0" w:tplc="1BF29774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3337E"/>
    <w:multiLevelType w:val="multilevel"/>
    <w:tmpl w:val="62B67688"/>
    <w:lvl w:ilvl="0">
      <w:start w:val="1"/>
      <w:numFmt w:val="decimal"/>
      <w:pStyle w:val="unter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D3C388B"/>
    <w:multiLevelType w:val="hybridMultilevel"/>
    <w:tmpl w:val="C40EBF6E"/>
    <w:lvl w:ilvl="0" w:tplc="60A8740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02CB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F206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0D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6F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4689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BC1D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A607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324C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8"/>
    <w:rsid w:val="00024D15"/>
    <w:rsid w:val="00025119"/>
    <w:rsid w:val="00060545"/>
    <w:rsid w:val="000753D9"/>
    <w:rsid w:val="00083657"/>
    <w:rsid w:val="00091355"/>
    <w:rsid w:val="000A6EEA"/>
    <w:rsid w:val="000B47A7"/>
    <w:rsid w:val="000C1FAA"/>
    <w:rsid w:val="000C5BBB"/>
    <w:rsid w:val="001059C3"/>
    <w:rsid w:val="00121466"/>
    <w:rsid w:val="00147FE4"/>
    <w:rsid w:val="001518BB"/>
    <w:rsid w:val="001635F7"/>
    <w:rsid w:val="00165343"/>
    <w:rsid w:val="00183896"/>
    <w:rsid w:val="001838B6"/>
    <w:rsid w:val="00193E43"/>
    <w:rsid w:val="00195F2E"/>
    <w:rsid w:val="00196E6E"/>
    <w:rsid w:val="001A302E"/>
    <w:rsid w:val="001C5D7D"/>
    <w:rsid w:val="001D4EED"/>
    <w:rsid w:val="001F3A63"/>
    <w:rsid w:val="0020421E"/>
    <w:rsid w:val="0020631C"/>
    <w:rsid w:val="00230791"/>
    <w:rsid w:val="00236A25"/>
    <w:rsid w:val="002710F6"/>
    <w:rsid w:val="00294AEE"/>
    <w:rsid w:val="002B7CC6"/>
    <w:rsid w:val="002F3454"/>
    <w:rsid w:val="003005F3"/>
    <w:rsid w:val="003075F9"/>
    <w:rsid w:val="00311695"/>
    <w:rsid w:val="00326817"/>
    <w:rsid w:val="00334A1B"/>
    <w:rsid w:val="003500C0"/>
    <w:rsid w:val="003774EA"/>
    <w:rsid w:val="00387738"/>
    <w:rsid w:val="0039566B"/>
    <w:rsid w:val="003A3E8A"/>
    <w:rsid w:val="003A6FCD"/>
    <w:rsid w:val="003B6161"/>
    <w:rsid w:val="003F09E8"/>
    <w:rsid w:val="003F2E9D"/>
    <w:rsid w:val="004066E7"/>
    <w:rsid w:val="00412C41"/>
    <w:rsid w:val="00413390"/>
    <w:rsid w:val="004241C0"/>
    <w:rsid w:val="004347E3"/>
    <w:rsid w:val="00436579"/>
    <w:rsid w:val="004527B9"/>
    <w:rsid w:val="004575D1"/>
    <w:rsid w:val="00470516"/>
    <w:rsid w:val="00474C3A"/>
    <w:rsid w:val="00480D4F"/>
    <w:rsid w:val="004903A2"/>
    <w:rsid w:val="00490660"/>
    <w:rsid w:val="004B3BC2"/>
    <w:rsid w:val="004C0F86"/>
    <w:rsid w:val="004D3CBC"/>
    <w:rsid w:val="005234DC"/>
    <w:rsid w:val="00526930"/>
    <w:rsid w:val="005677B8"/>
    <w:rsid w:val="005905B9"/>
    <w:rsid w:val="005B48D7"/>
    <w:rsid w:val="005B68DD"/>
    <w:rsid w:val="005C2AD0"/>
    <w:rsid w:val="005D7EA7"/>
    <w:rsid w:val="005E168F"/>
    <w:rsid w:val="006571E2"/>
    <w:rsid w:val="00663720"/>
    <w:rsid w:val="0067658B"/>
    <w:rsid w:val="0068132F"/>
    <w:rsid w:val="006C33B8"/>
    <w:rsid w:val="006D0FB4"/>
    <w:rsid w:val="007169DD"/>
    <w:rsid w:val="00734786"/>
    <w:rsid w:val="00750A4F"/>
    <w:rsid w:val="007535F1"/>
    <w:rsid w:val="00757C04"/>
    <w:rsid w:val="00761ED6"/>
    <w:rsid w:val="00763A98"/>
    <w:rsid w:val="007817EC"/>
    <w:rsid w:val="007967AD"/>
    <w:rsid w:val="00796B95"/>
    <w:rsid w:val="007A2CE3"/>
    <w:rsid w:val="007B1655"/>
    <w:rsid w:val="007C14EE"/>
    <w:rsid w:val="007D3B71"/>
    <w:rsid w:val="00810916"/>
    <w:rsid w:val="00814462"/>
    <w:rsid w:val="00833E89"/>
    <w:rsid w:val="00851E51"/>
    <w:rsid w:val="008565C8"/>
    <w:rsid w:val="008742E3"/>
    <w:rsid w:val="00893D2E"/>
    <w:rsid w:val="008979C7"/>
    <w:rsid w:val="008B5125"/>
    <w:rsid w:val="008C77E2"/>
    <w:rsid w:val="008E4255"/>
    <w:rsid w:val="009059DC"/>
    <w:rsid w:val="009203EA"/>
    <w:rsid w:val="00930D60"/>
    <w:rsid w:val="009416A7"/>
    <w:rsid w:val="00986438"/>
    <w:rsid w:val="009B45B6"/>
    <w:rsid w:val="009B471B"/>
    <w:rsid w:val="009B6421"/>
    <w:rsid w:val="009C193C"/>
    <w:rsid w:val="009E3489"/>
    <w:rsid w:val="00A37F06"/>
    <w:rsid w:val="00A422E7"/>
    <w:rsid w:val="00A53CFA"/>
    <w:rsid w:val="00A93463"/>
    <w:rsid w:val="00A96D5D"/>
    <w:rsid w:val="00AA2035"/>
    <w:rsid w:val="00AA321A"/>
    <w:rsid w:val="00AC2957"/>
    <w:rsid w:val="00B11FF8"/>
    <w:rsid w:val="00B36FD7"/>
    <w:rsid w:val="00B4178E"/>
    <w:rsid w:val="00B5624D"/>
    <w:rsid w:val="00B614CB"/>
    <w:rsid w:val="00B63645"/>
    <w:rsid w:val="00B669A3"/>
    <w:rsid w:val="00B72512"/>
    <w:rsid w:val="00BB6984"/>
    <w:rsid w:val="00BE2802"/>
    <w:rsid w:val="00C61FB9"/>
    <w:rsid w:val="00C81849"/>
    <w:rsid w:val="00C9395E"/>
    <w:rsid w:val="00CA2DDD"/>
    <w:rsid w:val="00CA4673"/>
    <w:rsid w:val="00CB4FA6"/>
    <w:rsid w:val="00CD488A"/>
    <w:rsid w:val="00CF0DF6"/>
    <w:rsid w:val="00CF2373"/>
    <w:rsid w:val="00D0175C"/>
    <w:rsid w:val="00D41EA4"/>
    <w:rsid w:val="00D440E8"/>
    <w:rsid w:val="00D91BA0"/>
    <w:rsid w:val="00DA6E96"/>
    <w:rsid w:val="00DB0CEF"/>
    <w:rsid w:val="00DB65E0"/>
    <w:rsid w:val="00DB7E61"/>
    <w:rsid w:val="00DC00C9"/>
    <w:rsid w:val="00DC03C1"/>
    <w:rsid w:val="00DC2A3D"/>
    <w:rsid w:val="00DD563E"/>
    <w:rsid w:val="00DF3A11"/>
    <w:rsid w:val="00DF7265"/>
    <w:rsid w:val="00E0340B"/>
    <w:rsid w:val="00E041AA"/>
    <w:rsid w:val="00E26754"/>
    <w:rsid w:val="00E368A6"/>
    <w:rsid w:val="00E4766E"/>
    <w:rsid w:val="00E53761"/>
    <w:rsid w:val="00E6119F"/>
    <w:rsid w:val="00E663A3"/>
    <w:rsid w:val="00E905D0"/>
    <w:rsid w:val="00EF3537"/>
    <w:rsid w:val="00F07978"/>
    <w:rsid w:val="00F108ED"/>
    <w:rsid w:val="00F14A3C"/>
    <w:rsid w:val="00F34F5C"/>
    <w:rsid w:val="00F5314D"/>
    <w:rsid w:val="00F976DB"/>
    <w:rsid w:val="00FA6CC4"/>
    <w:rsid w:val="00FA78F3"/>
    <w:rsid w:val="00FD2417"/>
    <w:rsid w:val="00FD5436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9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663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9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66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BD10-495C-407C-A102-2D2BC98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an</dc:creator>
  <cp:lastModifiedBy>eseidl</cp:lastModifiedBy>
  <cp:revision>2</cp:revision>
  <cp:lastPrinted>2017-09-24T14:47:00Z</cp:lastPrinted>
  <dcterms:created xsi:type="dcterms:W3CDTF">2018-04-09T14:38:00Z</dcterms:created>
  <dcterms:modified xsi:type="dcterms:W3CDTF">2018-04-09T14:38:00Z</dcterms:modified>
</cp:coreProperties>
</file>